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92B4" w14:textId="77777777" w:rsidR="005D4C2B" w:rsidRPr="00C27E1B" w:rsidRDefault="002752A9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r w:rsidRPr="00C27E1B">
        <w:rPr>
          <w:rFonts w:asciiTheme="minorHAnsi" w:hAnsiTheme="minorHAnsi" w:cs="Calibri"/>
          <w:noProof/>
        </w:rPr>
        <w:drawing>
          <wp:inline distT="0" distB="0" distL="0" distR="0" wp14:anchorId="7FFCDA4B" wp14:editId="224F6DF4">
            <wp:extent cx="1285240" cy="1029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8E59F" w14:textId="77777777" w:rsidR="005D4C2B" w:rsidRPr="00C27E1B" w:rsidRDefault="00C428E3" w:rsidP="005D4C2B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C27E1B">
        <w:rPr>
          <w:rFonts w:asciiTheme="minorHAnsi" w:hAnsiTheme="minorHAnsi"/>
          <w:b/>
          <w:bCs/>
          <w:sz w:val="28"/>
          <w:szCs w:val="28"/>
        </w:rPr>
        <w:t xml:space="preserve">SALINAS PREMIUM RESORT </w:t>
      </w:r>
    </w:p>
    <w:p w14:paraId="445DE39F" w14:textId="77777777" w:rsidR="005D4C2B" w:rsidRPr="00C27E1B" w:rsidRDefault="005D4C2B" w:rsidP="005D4C2B">
      <w:pPr>
        <w:pStyle w:val="Default"/>
        <w:jc w:val="center"/>
        <w:rPr>
          <w:rFonts w:asciiTheme="minorHAnsi" w:hAnsiTheme="minorHAnsi" w:cs="Calibri"/>
          <w:sz w:val="6"/>
        </w:rPr>
      </w:pPr>
    </w:p>
    <w:p w14:paraId="60F222F3" w14:textId="02FE3871" w:rsidR="005D4C2B" w:rsidRPr="00C27E1B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bookmarkStart w:id="0" w:name="TORRE"/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C27E1B">
        <w:rPr>
          <w:rFonts w:ascii="Calibri" w:hAnsi="Calibri" w:cs="Calibri"/>
          <w:b/>
          <w:bCs/>
          <w:sz w:val="20"/>
          <w:szCs w:val="20"/>
        </w:rP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C27E1B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C27E1B">
        <w:rPr>
          <w:rFonts w:ascii="Calibri" w:hAnsi="Calibri" w:cs="Calibri"/>
          <w:b/>
          <w:bCs/>
          <w:sz w:val="20"/>
          <w:szCs w:val="20"/>
        </w:rP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C27E1B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Pr="00C27E1B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4338C1" w:rsidRPr="00C27E1B">
        <w:rPr>
          <w:rFonts w:ascii="Calibri" w:hAnsi="Calibri" w:cs="Calibri"/>
          <w:b/>
          <w:bCs/>
          <w:sz w:val="20"/>
          <w:szCs w:val="20"/>
        </w:rPr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4338C1" w:rsidRPr="00C27E1B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4338C1" w:rsidRPr="00C27E1B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4433BC76" w14:textId="77777777" w:rsidR="005D4C2B" w:rsidRPr="00C27E1B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6"/>
          <w:szCs w:val="20"/>
        </w:rPr>
      </w:pPr>
    </w:p>
    <w:p w14:paraId="01DF5E27" w14:textId="0F6CF6DE" w:rsidR="005D4C2B" w:rsidRPr="00C27E1B" w:rsidRDefault="005D4C2B" w:rsidP="0069314C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C27E1B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AC5FB3" w:rsidRPr="00C27E1B">
        <w:rPr>
          <w:rFonts w:asciiTheme="minorHAnsi" w:hAnsiTheme="minorHAnsi"/>
          <w:sz w:val="20"/>
          <w:szCs w:val="20"/>
        </w:rPr>
        <w:t>SALINAS PREMIUM RESORT</w:t>
      </w:r>
      <w:r w:rsidRPr="00C27E1B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C27E1B" w14:paraId="096F4EF8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A44E" w14:textId="77777777" w:rsidR="005D4C2B" w:rsidRPr="00C27E1B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2FA3" w14:textId="77777777" w:rsidR="005D4C2B" w:rsidRPr="00C27E1B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</w:t>
            </w:r>
            <w:proofErr w:type="spellStart"/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vistar</w:t>
            </w:r>
            <w:proofErr w:type="spellEnd"/>
            <w:r w:rsidRPr="00C27E1B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)</w:t>
            </w:r>
          </w:p>
        </w:tc>
      </w:tr>
      <w:tr w:rsidR="005D4C2B" w:rsidRPr="00C27E1B" w14:paraId="7D208FD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2FE7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00D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A27FC9F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3F51" w14:textId="655F6727" w:rsidR="000A4093" w:rsidRPr="00C27E1B" w:rsidRDefault="005D4C2B" w:rsidP="000A4093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proofErr w:type="gramStart"/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7C2C42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)</w:t>
            </w:r>
            <w:proofErr w:type="gramEnd"/>
            <w:r w:rsidR="007C2C42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O SALINAS PREMIUM</w:t>
            </w:r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RESORT será associado à um clube de férias e </w:t>
            </w:r>
            <w:proofErr w:type="spellStart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proofErr w:type="spellStart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e que, a responsabilidade pela utilização desse serviço é única e exclusiva da empresa do clube de viagens e </w:t>
            </w:r>
            <w:proofErr w:type="spellStart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denominada </w:t>
            </w:r>
            <w:r w:rsidR="000A4093" w:rsidRPr="00C27E1B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A4093" w:rsidRPr="00C27E1B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  <w:p w14:paraId="653BF384" w14:textId="4C6E07DB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EDE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399E3E85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53D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 e 02 (dois) quartos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AD5A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38F0D9D4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5294" w14:textId="107E34BD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9C4453" w:rsidRPr="009C4453">
              <w:rPr>
                <w:rFonts w:ascii="Calibri" w:hAnsi="Calibri" w:cs="Calibri"/>
                <w:sz w:val="18"/>
                <w:szCs w:val="18"/>
                <w:lang w:val="pt-BR"/>
              </w:rPr>
              <w:t>(</w:t>
            </w:r>
            <w:r w:rsidR="009C4453">
              <w:rPr>
                <w:rFonts w:ascii="Calibri" w:hAnsi="Calibri" w:cs="Calibri"/>
                <w:sz w:val="18"/>
                <w:szCs w:val="18"/>
                <w:lang w:val="pt-BR"/>
              </w:rPr>
              <w:t>Vide pasta técnica)</w:t>
            </w:r>
            <w:bookmarkStart w:id="3" w:name="_GoBack"/>
            <w:bookmarkEnd w:id="3"/>
            <w:r w:rsidR="00CC0061" w:rsidRPr="00C27E1B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BE93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9481B84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E59" w14:textId="519C25C3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AC5FB3" w:rsidRPr="00C27E1B">
              <w:rPr>
                <w:rFonts w:asciiTheme="minorHAnsi" w:hAnsiTheme="minorHAnsi"/>
                <w:sz w:val="18"/>
                <w:szCs w:val="18"/>
                <w:lang w:val="pt-BR"/>
              </w:rPr>
              <w:t>SALINAS PREMIUM RESORT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C77372"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821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72EFA1A6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7344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C926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1E88F4CC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5E41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4AE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C27E1B" w14:paraId="59CAC2FE" w14:textId="77777777" w:rsidTr="000A4093">
        <w:trPr>
          <w:trHeight w:hRule="exact" w:val="67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0AEF" w14:textId="77777777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179E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0CDBAA3E" w14:textId="77777777" w:rsidTr="000A4093">
        <w:trPr>
          <w:trHeight w:hRule="exact" w:val="95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65C3" w14:textId="5B41F693" w:rsidR="005D4C2B" w:rsidRPr="00C27E1B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9) O PROMITENTE COMPRADOR está ciente de que somente poderá utilizar os serviços do Clube de Viagens e </w:t>
            </w:r>
            <w:proofErr w:type="spellStart"/>
            <w:r w:rsidRPr="00C27E1B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 de férias (SELECT CLUB) após a aquisição da Fração de tempo. Importante destacar que, o comprador só poderá utilizar do intercâmbio, após o seu imóvel adquirido ter sido </w:t>
            </w:r>
            <w:bookmarkStart w:id="4" w:name="_Hlk100243751"/>
            <w:r w:rsidRPr="00C27E1B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4"/>
            <w:r w:rsidRPr="00C27E1B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BB5C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5F9F19AF" w14:textId="77777777" w:rsidTr="00C77372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BCB3" w14:textId="117CCD42" w:rsidR="005D4C2B" w:rsidRPr="00C27E1B" w:rsidRDefault="000A4093" w:rsidP="007C2C42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10) O PROMITENTE COMPRADOR está ciente de que somente poderá fazer o uso dos certificados de férias em baixa e média temporada (Bônus </w:t>
            </w:r>
            <w:proofErr w:type="spellStart"/>
            <w:r w:rsidRPr="00C27E1B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), com até 4 pessoas de acordo com disponibilidade de reserva da </w:t>
            </w:r>
            <w:proofErr w:type="spellStart"/>
            <w:r w:rsidRPr="00C27E1B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 e Semana </w:t>
            </w:r>
            <w:r w:rsidR="007C2C42" w:rsidRPr="00C27E1B">
              <w:rPr>
                <w:rFonts w:cs="Calibri"/>
                <w:sz w:val="18"/>
                <w:szCs w:val="18"/>
                <w:lang w:val="pt-BR"/>
              </w:rPr>
              <w:t xml:space="preserve">SALINAS </w:t>
            </w:r>
            <w:r w:rsidR="00FC4244" w:rsidRPr="00C27E1B">
              <w:rPr>
                <w:rFonts w:cs="Calibri"/>
                <w:sz w:val="18"/>
                <w:szCs w:val="18"/>
                <w:lang w:val="pt-BR"/>
              </w:rPr>
              <w:t>PARK RESORT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175D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57403532" w14:textId="77777777" w:rsidTr="000A4093">
        <w:trPr>
          <w:trHeight w:hRule="exact" w:val="60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32AD" w14:textId="1FF882B8" w:rsidR="005D4C2B" w:rsidRPr="00C27E1B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11) O PROMITENTE COMPRADOR está ciente que suas reservas na </w:t>
            </w:r>
            <w:proofErr w:type="spellStart"/>
            <w:r w:rsidRPr="00C27E1B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Pr="00C27E1B">
              <w:rPr>
                <w:rFonts w:cs="Calibri"/>
                <w:sz w:val="18"/>
                <w:szCs w:val="18"/>
                <w:lang w:val="pt-BR"/>
              </w:rPr>
              <w:t xml:space="preserve">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0A75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16FCBF6B" w14:textId="77777777" w:rsidTr="000A4093">
        <w:trPr>
          <w:trHeight w:hRule="exact" w:val="4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3556" w14:textId="7B2D0A8E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 xml:space="preserve">12) O PROMITENTE COMPRADOR está ciente que as reservas de semana Bônus </w:t>
            </w:r>
            <w:proofErr w:type="spellStart"/>
            <w:r w:rsidRPr="00C27E1B">
              <w:rPr>
                <w:sz w:val="18"/>
                <w:szCs w:val="18"/>
                <w:lang w:val="pt-BR"/>
              </w:rPr>
              <w:t>Travel</w:t>
            </w:r>
            <w:proofErr w:type="spellEnd"/>
            <w:r w:rsidRPr="00C27E1B">
              <w:rPr>
                <w:sz w:val="18"/>
                <w:szCs w:val="18"/>
                <w:lang w:val="pt-BR"/>
              </w:rPr>
              <w:t xml:space="preserve"> tem um valor de confirmação de U$ 399,00 (USD) para o SELECT CLUB e R</w:t>
            </w:r>
            <w:r w:rsidR="007C2C42" w:rsidRPr="00C27E1B">
              <w:rPr>
                <w:sz w:val="18"/>
                <w:szCs w:val="18"/>
                <w:lang w:val="pt-BR"/>
              </w:rPr>
              <w:t>$ 999,00 (BRL) para Semana SALINAS P</w:t>
            </w:r>
            <w:r w:rsidR="00FC4244" w:rsidRPr="00C27E1B">
              <w:rPr>
                <w:sz w:val="18"/>
                <w:szCs w:val="18"/>
                <w:lang w:val="pt-BR"/>
              </w:rPr>
              <w:t>ARK RESORT.</w:t>
            </w:r>
          </w:p>
          <w:p w14:paraId="5545A165" w14:textId="24A850A3" w:rsidR="005D4C2B" w:rsidRPr="00C27E1B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7E8C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45D9065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1767" w14:textId="77777777" w:rsidR="005D4C2B" w:rsidRPr="00C27E1B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C27E1B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B8B6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094CA252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AD9" w14:textId="77777777" w:rsidR="005D4C2B" w:rsidRPr="00C27E1B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C27E1B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883E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25536CD4" w14:textId="77777777" w:rsidTr="000A4093">
        <w:trPr>
          <w:trHeight w:hRule="exact" w:val="66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D790" w14:textId="4C37B894" w:rsidR="005D4C2B" w:rsidRPr="00C27E1B" w:rsidRDefault="000A4093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 xml:space="preserve">15) Obtive acesso na sala de vendas à Pasta Técnica impressa, Book impresso e apresentação da </w:t>
            </w:r>
            <w:proofErr w:type="spellStart"/>
            <w:r w:rsidRPr="00C27E1B">
              <w:rPr>
                <w:sz w:val="18"/>
                <w:szCs w:val="18"/>
                <w:lang w:val="pt-BR"/>
              </w:rPr>
              <w:t>Intercambiadora</w:t>
            </w:r>
            <w:proofErr w:type="spellEnd"/>
            <w:r w:rsidRPr="00C27E1B">
              <w:rPr>
                <w:sz w:val="18"/>
                <w:szCs w:val="18"/>
                <w:lang w:val="pt-BR"/>
              </w:rPr>
              <w:t xml:space="preserve"> SELECT CLUB impressa, assim como o acesso à Pasta Técnica digital, Book digital e apresentação de Benefício de Associação à SELECT CLUB por meio de QR </w:t>
            </w:r>
            <w:proofErr w:type="spellStart"/>
            <w:r w:rsidRPr="00C27E1B">
              <w:rPr>
                <w:sz w:val="18"/>
                <w:szCs w:val="18"/>
                <w:lang w:val="pt-BR"/>
              </w:rPr>
              <w:t>Code</w:t>
            </w:r>
            <w:proofErr w:type="spellEnd"/>
            <w:r w:rsidRPr="00C27E1B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9CDB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C27E1B" w14:paraId="2D693A96" w14:textId="77777777" w:rsidTr="000A4093">
        <w:trPr>
          <w:trHeight w:hRule="exact" w:val="45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E747" w14:textId="77777777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>16) Recebi o kit SELECT CLUB e o Contrato de Compra e Venda devidamente assinado pela PROMITENTE VENDEDORA e PROMITENTE COMPRADOR.</w:t>
            </w:r>
          </w:p>
          <w:p w14:paraId="0C82D0BE" w14:textId="007ED8F5" w:rsidR="005D4C2B" w:rsidRPr="00C27E1B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C6B1" w14:textId="77777777" w:rsidR="005D4C2B" w:rsidRPr="00C27E1B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A4093" w:rsidRPr="00C27E1B" w14:paraId="12026F9C" w14:textId="77777777" w:rsidTr="000A4093">
        <w:trPr>
          <w:trHeight w:hRule="exact" w:val="6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C77C" w14:textId="149FDBDB" w:rsidR="000A4093" w:rsidRPr="00C27E1B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C27E1B">
              <w:rPr>
                <w:sz w:val="18"/>
                <w:szCs w:val="18"/>
                <w:lang w:val="pt-BR"/>
              </w:rPr>
              <w:t xml:space="preserve">17) </w:t>
            </w:r>
            <w:bookmarkStart w:id="5" w:name="_Hlk100304267"/>
            <w:r w:rsidRPr="00C27E1B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5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A4C2" w14:textId="77777777" w:rsidR="000A4093" w:rsidRPr="00C27E1B" w:rsidRDefault="000A4093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4F4585AD" w14:textId="77777777" w:rsidR="00C33E77" w:rsidRPr="00C27E1B" w:rsidRDefault="005D4C2B" w:rsidP="00C33E77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C27E1B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bookmarkStart w:id="6" w:name="SALADEVENDAS"/>
    <w:p w14:paraId="39261D62" w14:textId="77777777" w:rsidR="002B0B11" w:rsidRPr="00C27E1B" w:rsidRDefault="002B0B11" w:rsidP="002B0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18"/>
          <w:szCs w:val="20"/>
        </w:rPr>
      </w:pPr>
      <w:r w:rsidRPr="00C27E1B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C27E1B">
        <w:rPr>
          <w:sz w:val="20"/>
          <w:szCs w:val="20"/>
        </w:rPr>
        <w:instrText xml:space="preserve"> FORMTEXT </w:instrText>
      </w:r>
      <w:r w:rsidRPr="00C27E1B">
        <w:rPr>
          <w:sz w:val="20"/>
          <w:szCs w:val="20"/>
        </w:rPr>
      </w:r>
      <w:r w:rsidRPr="00C27E1B">
        <w:rPr>
          <w:sz w:val="20"/>
          <w:szCs w:val="20"/>
        </w:rPr>
        <w:fldChar w:fldCharType="separate"/>
      </w:r>
      <w:r w:rsidRPr="00C27E1B">
        <w:rPr>
          <w:noProof/>
          <w:sz w:val="20"/>
          <w:szCs w:val="20"/>
        </w:rPr>
        <w:t>Sala de vendas</w:t>
      </w:r>
      <w:r w:rsidRPr="00C27E1B">
        <w:rPr>
          <w:sz w:val="20"/>
          <w:szCs w:val="20"/>
        </w:rPr>
        <w:fldChar w:fldCharType="end"/>
      </w:r>
      <w:bookmarkEnd w:id="6"/>
      <w:r w:rsidRPr="00C27E1B">
        <w:rPr>
          <w:sz w:val="20"/>
          <w:szCs w:val="20"/>
        </w:rPr>
        <w:t xml:space="preserve">, </w:t>
      </w:r>
      <w:bookmarkStart w:id="7" w:name="DATA"/>
      <w:r w:rsidRPr="00C27E1B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C27E1B">
        <w:rPr>
          <w:sz w:val="20"/>
          <w:szCs w:val="20"/>
        </w:rPr>
        <w:instrText xml:space="preserve"> FORMTEXT </w:instrText>
      </w:r>
      <w:r w:rsidRPr="00C27E1B">
        <w:rPr>
          <w:sz w:val="20"/>
          <w:szCs w:val="20"/>
        </w:rPr>
      </w:r>
      <w:r w:rsidRPr="00C27E1B">
        <w:rPr>
          <w:sz w:val="20"/>
          <w:szCs w:val="20"/>
        </w:rPr>
        <w:fldChar w:fldCharType="separate"/>
      </w:r>
      <w:r w:rsidRPr="00C27E1B">
        <w:rPr>
          <w:noProof/>
          <w:sz w:val="20"/>
          <w:szCs w:val="20"/>
        </w:rPr>
        <w:t>DD de MMMM de AAAA</w:t>
      </w:r>
      <w:r w:rsidRPr="00C27E1B">
        <w:rPr>
          <w:sz w:val="20"/>
          <w:szCs w:val="20"/>
        </w:rPr>
        <w:fldChar w:fldCharType="end"/>
      </w:r>
      <w:bookmarkEnd w:id="7"/>
    </w:p>
    <w:p w14:paraId="2D7185C1" w14:textId="77777777" w:rsidR="005D4C2B" w:rsidRPr="00C27E1B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D4C2B" w:rsidRPr="00C27E1B" w14:paraId="4C66440B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8" w:name="NOME"/>
          <w:p w14:paraId="77250172" w14:textId="77777777" w:rsidR="005D4C2B" w:rsidRPr="00C27E1B" w:rsidRDefault="00890803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7E1B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1º comprador</w:t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656D" w14:textId="77777777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9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FFE9" w14:textId="77777777" w:rsidR="005D4C2B" w:rsidRPr="00C27E1B" w:rsidRDefault="00890803" w:rsidP="00F74426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27E1B">
              <w:rPr>
                <w:rFonts w:asciiTheme="minorHAnsi" w:hAnsiTheme="minorHAnsi" w:cstheme="minorHAnsi"/>
                <w:noProof/>
                <w:sz w:val="20"/>
                <w:szCs w:val="20"/>
              </w:rPr>
              <w:t>Nome do 02º comprador</w:t>
            </w:r>
            <w:r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5D4C2B" w:rsidRPr="007C7674" w14:paraId="41E3C166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2EE5" w14:textId="77777777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0" w:name="CPF"/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C27E1B">
              <w:rPr>
                <w:rFonts w:asciiTheme="minorHAnsi" w:hAnsiTheme="minorHAnsi" w:cstheme="minorHAnsi"/>
                <w:noProof/>
                <w:sz w:val="20"/>
                <w:szCs w:val="20"/>
              </w:rPr>
              <w:t>CPF do 01º comprador</w:t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B2F3" w14:textId="77777777" w:rsidR="005D4C2B" w:rsidRPr="00C27E1B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11D" w14:textId="77777777" w:rsidR="005D4C2B" w:rsidRPr="004338C1" w:rsidRDefault="005D4C2B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C27E1B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C"/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4338C1" w:rsidRPr="00C27E1B">
              <w:rPr>
                <w:rFonts w:asciiTheme="minorHAnsi" w:hAnsiTheme="minorHAnsi" w:cstheme="minorHAnsi"/>
                <w:noProof/>
                <w:sz w:val="20"/>
                <w:szCs w:val="20"/>
              </w:rPr>
              <w:t>CPF do 02º comprador</w:t>
            </w:r>
            <w:r w:rsidR="004338C1" w:rsidRPr="00C27E1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597F340E" w14:textId="240B0B30" w:rsidR="007122E5" w:rsidRPr="00EE0B7B" w:rsidRDefault="007122E5" w:rsidP="00C77372">
      <w:pPr>
        <w:pStyle w:val="Default"/>
        <w:tabs>
          <w:tab w:val="left" w:pos="1740"/>
        </w:tabs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1EDE7" w14:textId="77777777" w:rsidR="005D47A2" w:rsidRDefault="005D47A2">
      <w:pPr>
        <w:spacing w:line="240" w:lineRule="auto"/>
      </w:pPr>
      <w:r>
        <w:separator/>
      </w:r>
    </w:p>
  </w:endnote>
  <w:endnote w:type="continuationSeparator" w:id="0">
    <w:p w14:paraId="416185FF" w14:textId="77777777" w:rsidR="005D47A2" w:rsidRDefault="005D47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41E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2E0B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79FFB" w14:textId="77777777" w:rsidR="005D47A2" w:rsidRDefault="005D47A2">
      <w:pPr>
        <w:spacing w:line="240" w:lineRule="auto"/>
      </w:pPr>
      <w:r>
        <w:separator/>
      </w:r>
    </w:p>
  </w:footnote>
  <w:footnote w:type="continuationSeparator" w:id="0">
    <w:p w14:paraId="2C97B529" w14:textId="77777777" w:rsidR="005D47A2" w:rsidRDefault="005D47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46A3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1901"/>
    <w:rsid w:val="00032C05"/>
    <w:rsid w:val="00083B1F"/>
    <w:rsid w:val="000A4093"/>
    <w:rsid w:val="000B51FC"/>
    <w:rsid w:val="000C6FE7"/>
    <w:rsid w:val="000E136C"/>
    <w:rsid w:val="000F38BE"/>
    <w:rsid w:val="000F7181"/>
    <w:rsid w:val="0010535B"/>
    <w:rsid w:val="00107BDF"/>
    <w:rsid w:val="001416ED"/>
    <w:rsid w:val="00146461"/>
    <w:rsid w:val="00174BC0"/>
    <w:rsid w:val="00185E84"/>
    <w:rsid w:val="001957A5"/>
    <w:rsid w:val="001A30A9"/>
    <w:rsid w:val="001A70CA"/>
    <w:rsid w:val="001B752F"/>
    <w:rsid w:val="001E76FE"/>
    <w:rsid w:val="00226EEE"/>
    <w:rsid w:val="002752A9"/>
    <w:rsid w:val="00284EDD"/>
    <w:rsid w:val="00290DC1"/>
    <w:rsid w:val="002A4DDB"/>
    <w:rsid w:val="002A73BF"/>
    <w:rsid w:val="002B0B11"/>
    <w:rsid w:val="002C4119"/>
    <w:rsid w:val="002F25B1"/>
    <w:rsid w:val="00324A62"/>
    <w:rsid w:val="00363587"/>
    <w:rsid w:val="00385A29"/>
    <w:rsid w:val="00426D1D"/>
    <w:rsid w:val="004338C1"/>
    <w:rsid w:val="004746E9"/>
    <w:rsid w:val="00516B9F"/>
    <w:rsid w:val="00543E16"/>
    <w:rsid w:val="005656F7"/>
    <w:rsid w:val="005910B9"/>
    <w:rsid w:val="005D47A2"/>
    <w:rsid w:val="005D4C2B"/>
    <w:rsid w:val="005D52F9"/>
    <w:rsid w:val="005D7413"/>
    <w:rsid w:val="006113B6"/>
    <w:rsid w:val="00624AC4"/>
    <w:rsid w:val="00634249"/>
    <w:rsid w:val="0069314C"/>
    <w:rsid w:val="0069532B"/>
    <w:rsid w:val="00697D4B"/>
    <w:rsid w:val="006B5923"/>
    <w:rsid w:val="007122E5"/>
    <w:rsid w:val="00755724"/>
    <w:rsid w:val="0079426C"/>
    <w:rsid w:val="007B2C63"/>
    <w:rsid w:val="007C2C42"/>
    <w:rsid w:val="007C7674"/>
    <w:rsid w:val="007D7C6A"/>
    <w:rsid w:val="00890803"/>
    <w:rsid w:val="008A5BF0"/>
    <w:rsid w:val="008A5DB7"/>
    <w:rsid w:val="008C6C5F"/>
    <w:rsid w:val="008D6139"/>
    <w:rsid w:val="008E7BC1"/>
    <w:rsid w:val="009B273D"/>
    <w:rsid w:val="009C4453"/>
    <w:rsid w:val="00A04CE3"/>
    <w:rsid w:val="00A37139"/>
    <w:rsid w:val="00A44D39"/>
    <w:rsid w:val="00A81AEB"/>
    <w:rsid w:val="00AC5FB3"/>
    <w:rsid w:val="00AE2A89"/>
    <w:rsid w:val="00AF404F"/>
    <w:rsid w:val="00B32DBF"/>
    <w:rsid w:val="00B652C0"/>
    <w:rsid w:val="00B6560D"/>
    <w:rsid w:val="00B85394"/>
    <w:rsid w:val="00BA503C"/>
    <w:rsid w:val="00BB57A8"/>
    <w:rsid w:val="00C130D3"/>
    <w:rsid w:val="00C27E1B"/>
    <w:rsid w:val="00C33E77"/>
    <w:rsid w:val="00C428E3"/>
    <w:rsid w:val="00C72C3A"/>
    <w:rsid w:val="00C7620C"/>
    <w:rsid w:val="00C77372"/>
    <w:rsid w:val="00C8057D"/>
    <w:rsid w:val="00C921DB"/>
    <w:rsid w:val="00C9391C"/>
    <w:rsid w:val="00CC0061"/>
    <w:rsid w:val="00CE0546"/>
    <w:rsid w:val="00D013B4"/>
    <w:rsid w:val="00DA72CE"/>
    <w:rsid w:val="00DA7EE1"/>
    <w:rsid w:val="00DC116E"/>
    <w:rsid w:val="00DC19AE"/>
    <w:rsid w:val="00DE1502"/>
    <w:rsid w:val="00DF0276"/>
    <w:rsid w:val="00E32273"/>
    <w:rsid w:val="00E53B57"/>
    <w:rsid w:val="00E55D73"/>
    <w:rsid w:val="00E61C27"/>
    <w:rsid w:val="00E879A2"/>
    <w:rsid w:val="00EB4365"/>
    <w:rsid w:val="00EE0B7B"/>
    <w:rsid w:val="00EF65AB"/>
    <w:rsid w:val="00F37A41"/>
    <w:rsid w:val="00F46A8F"/>
    <w:rsid w:val="00F74426"/>
    <w:rsid w:val="00F92CB9"/>
    <w:rsid w:val="00FC4244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9FA2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F590-135B-4232-8A83-0996A41A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6</cp:revision>
  <dcterms:created xsi:type="dcterms:W3CDTF">2020-11-05T19:35:00Z</dcterms:created>
  <dcterms:modified xsi:type="dcterms:W3CDTF">2022-11-25T11:13:00Z</dcterms:modified>
</cp:coreProperties>
</file>